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CB0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EF6F59">
        <w:rPr>
          <w:rFonts w:ascii="Times New Roman" w:hAnsi="Times New Roman" w:cs="Times New Roman"/>
          <w:b/>
          <w:sz w:val="24"/>
          <w:szCs w:val="24"/>
        </w:rPr>
        <w:t>May 17</w:t>
      </w:r>
      <w:r w:rsidR="00EF6F59" w:rsidRPr="00EF6F5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F6F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6FD">
        <w:rPr>
          <w:rFonts w:ascii="Times New Roman" w:hAnsi="Times New Roman" w:cs="Times New Roman"/>
          <w:b/>
          <w:sz w:val="24"/>
          <w:szCs w:val="24"/>
        </w:rPr>
        <w:t>2018</w:t>
      </w:r>
    </w:p>
    <w:p w:rsidR="00F856FD" w:rsidRPr="007E1398" w:rsidRDefault="00EF6F59" w:rsidP="00F856F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:00</w:t>
      </w:r>
      <w:r w:rsidR="00F856FD" w:rsidRPr="007E1398">
        <w:rPr>
          <w:rFonts w:ascii="Times New Roman" w:hAnsi="Times New Roman" w:cs="Times New Roman"/>
          <w:b/>
          <w:sz w:val="24"/>
        </w:rPr>
        <w:t xml:space="preserve"> Executive Session Meeting</w:t>
      </w:r>
    </w:p>
    <w:p w:rsidR="00F856FD" w:rsidRPr="00F856FD" w:rsidRDefault="00F856FD" w:rsidP="00F856FD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>
        <w:rPr>
          <w:rFonts w:asciiTheme="majorHAnsi" w:hAnsiTheme="majorHAnsi" w:cs="Times New Roman"/>
          <w:sz w:val="18"/>
          <w:szCs w:val="18"/>
        </w:rPr>
        <w:t xml:space="preserve"> 1(a), </w:t>
      </w:r>
      <w:r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1</w:t>
      </w:r>
      <w:r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b)   To consider the evaluation, dismissal or disciplining of, or to hear complaints or charges brought against, a public officer, employee, staff member or individual agent, or public school student.</w:t>
      </w:r>
      <w:r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</w:t>
      </w:r>
    </w:p>
    <w:p w:rsidR="00F856FD" w:rsidRPr="00F856FD" w:rsidRDefault="00F856FD" w:rsidP="00F856F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:rsidR="00CF07B2" w:rsidRDefault="00EF6F59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5:00</w:t>
      </w:r>
      <w:r w:rsidR="006B7CB0">
        <w:rPr>
          <w:rFonts w:asciiTheme="majorHAnsi" w:hAnsiTheme="majorHAnsi" w:cs="Times New Roman"/>
          <w:b/>
          <w:sz w:val="24"/>
          <w:szCs w:val="24"/>
        </w:rPr>
        <w:t>pm</w:t>
      </w:r>
      <w:r w:rsidR="00F856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EF6F59">
        <w:rPr>
          <w:rFonts w:asciiTheme="majorHAnsi" w:hAnsiTheme="majorHAnsi" w:cs="Times New Roman"/>
          <w:sz w:val="18"/>
          <w:szCs w:val="18"/>
        </w:rPr>
        <w:t>April 19</w:t>
      </w:r>
      <w:r w:rsidR="00EF6F59" w:rsidRPr="00EF6F59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EF6F59">
        <w:rPr>
          <w:rFonts w:asciiTheme="majorHAnsi" w:hAnsiTheme="majorHAnsi" w:cs="Times New Roman"/>
          <w:sz w:val="18"/>
          <w:szCs w:val="18"/>
        </w:rPr>
        <w:t>,</w:t>
      </w:r>
      <w:r w:rsidR="00542EE4">
        <w:rPr>
          <w:rFonts w:asciiTheme="majorHAnsi" w:hAnsiTheme="majorHAnsi" w:cs="Times New Roman"/>
          <w:sz w:val="18"/>
          <w:szCs w:val="18"/>
        </w:rPr>
        <w:t xml:space="preserve"> 2018</w:t>
      </w:r>
    </w:p>
    <w:p w:rsidR="006A08FB" w:rsidRPr="00AD7ABA" w:rsidRDefault="006A08FB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Board Work Meeting Minutes- </w:t>
      </w:r>
      <w:r w:rsidR="00EF6F59">
        <w:rPr>
          <w:rFonts w:asciiTheme="majorHAnsi" w:hAnsiTheme="majorHAnsi" w:cs="Times New Roman"/>
          <w:sz w:val="18"/>
          <w:szCs w:val="18"/>
        </w:rPr>
        <w:t>May 7</w:t>
      </w:r>
      <w:r w:rsidR="00EF6F59" w:rsidRPr="00EF6F59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EF6F59">
        <w:rPr>
          <w:rFonts w:asciiTheme="majorHAnsi" w:hAnsiTheme="majorHAnsi" w:cs="Times New Roman"/>
          <w:sz w:val="18"/>
          <w:szCs w:val="18"/>
        </w:rPr>
        <w:t>, 2018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EF6F59" w:rsidRDefault="00156E81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EF6F59">
        <w:rPr>
          <w:rFonts w:asciiTheme="majorHAnsi" w:hAnsiTheme="majorHAnsi" w:cs="Times New Roman"/>
          <w:sz w:val="18"/>
          <w:szCs w:val="18"/>
        </w:rPr>
        <w:t>Superintendent’s Report</w:t>
      </w:r>
      <w:r w:rsidR="000E69D3">
        <w:rPr>
          <w:rFonts w:asciiTheme="majorHAnsi" w:hAnsiTheme="majorHAnsi" w:cs="Times New Roman"/>
          <w:sz w:val="18"/>
          <w:szCs w:val="18"/>
        </w:rPr>
        <w:t>-Graduation, State Activities, Teacher Negotiations</w:t>
      </w:r>
    </w:p>
    <w:p w:rsidR="00EF6F59" w:rsidRDefault="00EF6F59" w:rsidP="00EF6F59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EF6F59" w:rsidRPr="009C44BB" w:rsidRDefault="00EF6F59" w:rsidP="00EF6F5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9C44BB">
        <w:rPr>
          <w:rFonts w:asciiTheme="majorHAnsi" w:hAnsiTheme="majorHAnsi" w:cs="Times New Roman"/>
          <w:sz w:val="18"/>
          <w:szCs w:val="18"/>
        </w:rPr>
        <w:t>Action Agenda: TAB 5</w:t>
      </w:r>
    </w:p>
    <w:p w:rsidR="00EF6F59" w:rsidRDefault="00EF6F59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9C44BB">
        <w:rPr>
          <w:rFonts w:asciiTheme="majorHAnsi" w:hAnsiTheme="majorHAnsi" w:cs="Times New Roman"/>
          <w:sz w:val="18"/>
          <w:szCs w:val="18"/>
        </w:rPr>
        <w:t>Approve</w:t>
      </w:r>
      <w:r>
        <w:rPr>
          <w:rFonts w:asciiTheme="majorHAnsi" w:hAnsiTheme="majorHAnsi" w:cs="Times New Roman"/>
          <w:sz w:val="18"/>
          <w:szCs w:val="18"/>
        </w:rPr>
        <w:t xml:space="preserve"> moving a teacher </w:t>
      </w:r>
      <w:r w:rsidR="00076110">
        <w:rPr>
          <w:rFonts w:asciiTheme="majorHAnsi" w:hAnsiTheme="majorHAnsi" w:cs="Times New Roman"/>
          <w:sz w:val="18"/>
          <w:szCs w:val="18"/>
        </w:rPr>
        <w:t>and 4</w:t>
      </w:r>
      <w:r w:rsidR="00076110" w:rsidRPr="00076110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076110">
        <w:rPr>
          <w:rFonts w:asciiTheme="majorHAnsi" w:hAnsiTheme="majorHAnsi" w:cs="Times New Roman"/>
          <w:sz w:val="18"/>
          <w:szCs w:val="18"/>
        </w:rPr>
        <w:t xml:space="preserve"> grade from Hamer to </w:t>
      </w:r>
      <w:proofErr w:type="spellStart"/>
      <w:r w:rsidR="00076110">
        <w:rPr>
          <w:rFonts w:asciiTheme="majorHAnsi" w:hAnsiTheme="majorHAnsi" w:cs="Times New Roman"/>
          <w:sz w:val="18"/>
          <w:szCs w:val="18"/>
        </w:rPr>
        <w:t>Terreton</w:t>
      </w:r>
      <w:proofErr w:type="spellEnd"/>
      <w:r w:rsidR="00076110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to split 4</w:t>
      </w:r>
      <w:r w:rsidRPr="00EF6F59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grade class</w:t>
      </w:r>
      <w:r w:rsidR="00C17B07">
        <w:rPr>
          <w:rFonts w:asciiTheme="majorHAnsi" w:hAnsiTheme="majorHAnsi" w:cs="Times New Roman"/>
          <w:sz w:val="18"/>
          <w:szCs w:val="18"/>
        </w:rPr>
        <w:t xml:space="preserve">es in </w:t>
      </w:r>
      <w:proofErr w:type="spellStart"/>
      <w:r w:rsidR="00C17B07">
        <w:rPr>
          <w:rFonts w:asciiTheme="majorHAnsi" w:hAnsiTheme="majorHAnsi" w:cs="Times New Roman"/>
          <w:sz w:val="18"/>
          <w:szCs w:val="18"/>
        </w:rPr>
        <w:t>Terreton</w:t>
      </w:r>
      <w:proofErr w:type="spellEnd"/>
      <w:r w:rsidR="00C17B07">
        <w:rPr>
          <w:rFonts w:asciiTheme="majorHAnsi" w:hAnsiTheme="majorHAnsi" w:cs="Times New Roman"/>
          <w:sz w:val="18"/>
          <w:szCs w:val="18"/>
        </w:rPr>
        <w:t>.</w:t>
      </w:r>
    </w:p>
    <w:p w:rsidR="00EF6F59" w:rsidRDefault="00EF6F59" w:rsidP="00EF6F59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EF6F59" w:rsidRDefault="00EF6F59" w:rsidP="00EF6F5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For Proposals/Discussion: TAB 4</w:t>
      </w:r>
    </w:p>
    <w:p w:rsidR="00EF6F59" w:rsidRDefault="000E69D3" w:rsidP="000E69D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raising school lunch prices by 10 cents</w:t>
      </w:r>
    </w:p>
    <w:p w:rsidR="00076110" w:rsidRDefault="00076110" w:rsidP="00EF6F59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EF6F59" w:rsidRPr="009C44BB" w:rsidRDefault="00EF6F59" w:rsidP="00EF6F5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9C44BB">
        <w:rPr>
          <w:rFonts w:asciiTheme="majorHAnsi" w:hAnsiTheme="majorHAnsi" w:cs="Times New Roman"/>
          <w:sz w:val="18"/>
          <w:szCs w:val="18"/>
        </w:rPr>
        <w:t>Action Agenda: TAB 5</w:t>
      </w:r>
    </w:p>
    <w:p w:rsidR="00EF6F59" w:rsidRDefault="00EF6F59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>Approve Teacher Master Agreement</w:t>
      </w:r>
    </w:p>
    <w:p w:rsidR="00EF6F59" w:rsidRDefault="00EF6F59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the 2018-19 Classified Salary Schedule</w:t>
      </w:r>
    </w:p>
    <w:p w:rsidR="00EF6F59" w:rsidRDefault="00EF6F59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2018-2019 Extra Curricular Stipends</w:t>
      </w:r>
    </w:p>
    <w:p w:rsidR="00F4393A" w:rsidRDefault="00F4393A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2018-2019 Exempt Employees’ Salaries</w:t>
      </w:r>
    </w:p>
    <w:p w:rsidR="00F4393A" w:rsidRDefault="00F4393A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2018-2019 Administration Salaries</w:t>
      </w:r>
    </w:p>
    <w:p w:rsidR="00EF6F59" w:rsidRPr="00076110" w:rsidRDefault="00EF6F59" w:rsidP="00173BDD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076110">
        <w:rPr>
          <w:rFonts w:asciiTheme="majorHAnsi" w:hAnsiTheme="majorHAnsi" w:cs="Times New Roman"/>
          <w:sz w:val="18"/>
          <w:szCs w:val="18"/>
        </w:rPr>
        <w:t xml:space="preserve">Approve purchase of </w:t>
      </w:r>
      <w:proofErr w:type="spellStart"/>
      <w:r w:rsidRPr="00076110">
        <w:rPr>
          <w:rFonts w:asciiTheme="majorHAnsi" w:hAnsiTheme="majorHAnsi" w:cs="Times New Roman"/>
          <w:sz w:val="18"/>
          <w:szCs w:val="18"/>
        </w:rPr>
        <w:t>Niquest</w:t>
      </w:r>
      <w:proofErr w:type="spellEnd"/>
      <w:r w:rsidRPr="00076110">
        <w:rPr>
          <w:rFonts w:asciiTheme="majorHAnsi" w:hAnsiTheme="majorHAnsi" w:cs="Times New Roman"/>
          <w:sz w:val="18"/>
          <w:szCs w:val="18"/>
        </w:rPr>
        <w:t xml:space="preserve"> PA System for district</w:t>
      </w:r>
    </w:p>
    <w:p w:rsidR="00EF6F59" w:rsidRDefault="00EF6F59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Approve gun safe for SRO at High School, or other District schools. </w:t>
      </w:r>
      <w:r w:rsidR="00076110">
        <w:rPr>
          <w:rFonts w:asciiTheme="majorHAnsi" w:hAnsiTheme="majorHAnsi" w:cs="Times New Roman"/>
          <w:sz w:val="18"/>
          <w:szCs w:val="18"/>
        </w:rPr>
        <w:t>2nd Reading</w:t>
      </w:r>
    </w:p>
    <w:p w:rsidR="00076110" w:rsidRDefault="00076110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Student Policy for Activity Participation</w:t>
      </w:r>
      <w:r w:rsidR="000E69D3">
        <w:rPr>
          <w:rFonts w:asciiTheme="majorHAnsi" w:hAnsiTheme="majorHAnsi" w:cs="Times New Roman"/>
          <w:sz w:val="18"/>
          <w:szCs w:val="18"/>
        </w:rPr>
        <w:t>-1</w:t>
      </w:r>
      <w:r w:rsidR="000E69D3" w:rsidRPr="000E69D3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0E69D3">
        <w:rPr>
          <w:rFonts w:asciiTheme="majorHAnsi" w:hAnsiTheme="majorHAnsi" w:cs="Times New Roman"/>
          <w:sz w:val="18"/>
          <w:szCs w:val="18"/>
        </w:rPr>
        <w:t xml:space="preserve"> Reading</w:t>
      </w:r>
    </w:p>
    <w:p w:rsidR="00076110" w:rsidRDefault="00076110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the Policy Homeless- 1</w:t>
      </w:r>
      <w:r w:rsidRPr="00076110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>
        <w:rPr>
          <w:rFonts w:asciiTheme="majorHAnsi" w:hAnsiTheme="majorHAnsi" w:cs="Times New Roman"/>
          <w:sz w:val="18"/>
          <w:szCs w:val="18"/>
        </w:rPr>
        <w:t xml:space="preserve"> Reading</w:t>
      </w:r>
    </w:p>
    <w:p w:rsidR="00003B6A" w:rsidRDefault="00003B6A" w:rsidP="00003B6A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0F7BFB" w:rsidRDefault="00F06921" w:rsidP="00F06921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:</w:t>
      </w:r>
    </w:p>
    <w:p w:rsidR="009C44BB" w:rsidRDefault="009C44BB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Graduation, May 30</w:t>
      </w:r>
      <w:r w:rsidRPr="009C44B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</w:t>
      </w:r>
    </w:p>
    <w:p w:rsidR="009C44BB" w:rsidRDefault="009C44BB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Last Day of School June 1</w:t>
      </w:r>
      <w:r w:rsidRPr="009C44BB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>
        <w:rPr>
          <w:rFonts w:asciiTheme="majorHAnsi" w:hAnsiTheme="majorHAnsi" w:cs="Times New Roman"/>
          <w:sz w:val="18"/>
          <w:szCs w:val="18"/>
        </w:rPr>
        <w:t>, 2018</w:t>
      </w:r>
    </w:p>
    <w:p w:rsidR="00076110" w:rsidRDefault="00076110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Last Teacher Work Day, June 4</w:t>
      </w:r>
      <w:r w:rsidRPr="00076110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</w:t>
      </w:r>
    </w:p>
    <w:p w:rsidR="00076110" w:rsidRDefault="00076110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2018-2019 Budget Hearing</w:t>
      </w:r>
      <w:r w:rsidR="00C17B07">
        <w:rPr>
          <w:rFonts w:asciiTheme="majorHAnsi" w:hAnsiTheme="majorHAnsi" w:cs="Times New Roman"/>
          <w:sz w:val="18"/>
          <w:szCs w:val="18"/>
        </w:rPr>
        <w:t>, June 21</w:t>
      </w:r>
      <w:r w:rsidR="00C17B07" w:rsidRPr="00C17B07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C17B07">
        <w:rPr>
          <w:rFonts w:asciiTheme="majorHAnsi" w:hAnsiTheme="majorHAnsi" w:cs="Times New Roman"/>
          <w:sz w:val="18"/>
          <w:szCs w:val="18"/>
        </w:rPr>
        <w:t>, 2019</w:t>
      </w:r>
    </w:p>
    <w:p w:rsidR="00076110" w:rsidRDefault="000E69D3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Regular Board Mee</w:t>
      </w:r>
      <w:r w:rsidR="00076110">
        <w:rPr>
          <w:rFonts w:asciiTheme="majorHAnsi" w:hAnsiTheme="majorHAnsi" w:cs="Times New Roman"/>
          <w:sz w:val="18"/>
          <w:szCs w:val="18"/>
        </w:rPr>
        <w:t>ting- June 21</w:t>
      </w:r>
      <w:r w:rsidR="00076110" w:rsidRPr="00076110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076110">
        <w:rPr>
          <w:rFonts w:asciiTheme="majorHAnsi" w:hAnsiTheme="majorHAnsi" w:cs="Times New Roman"/>
          <w:sz w:val="18"/>
          <w:szCs w:val="18"/>
        </w:rPr>
        <w:t>, 2019</w:t>
      </w:r>
    </w:p>
    <w:p w:rsidR="00292D05" w:rsidRPr="003120A5" w:rsidRDefault="00003B6A" w:rsidP="009C44BB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  <w:r w:rsidRPr="003120A5">
        <w:rPr>
          <w:rFonts w:asciiTheme="majorHAnsi" w:hAnsiTheme="majorHAnsi" w:cs="Times New Roman"/>
          <w:sz w:val="18"/>
          <w:szCs w:val="18"/>
        </w:rPr>
        <w:t xml:space="preserve"> </w:t>
      </w:r>
    </w:p>
    <w:sectPr w:rsidR="00292D05" w:rsidRPr="003120A5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3B6A"/>
    <w:rsid w:val="00005B04"/>
    <w:rsid w:val="0000691D"/>
    <w:rsid w:val="0001235E"/>
    <w:rsid w:val="00012E56"/>
    <w:rsid w:val="00022300"/>
    <w:rsid w:val="000257E8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76110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B5B37"/>
    <w:rsid w:val="000C2609"/>
    <w:rsid w:val="000C340D"/>
    <w:rsid w:val="000C41D6"/>
    <w:rsid w:val="000D1593"/>
    <w:rsid w:val="000D4F23"/>
    <w:rsid w:val="000D5514"/>
    <w:rsid w:val="000D5FAF"/>
    <w:rsid w:val="000D61EA"/>
    <w:rsid w:val="000D6F8E"/>
    <w:rsid w:val="000E2114"/>
    <w:rsid w:val="000E2BF2"/>
    <w:rsid w:val="000E6344"/>
    <w:rsid w:val="000E69D3"/>
    <w:rsid w:val="000F24C6"/>
    <w:rsid w:val="000F4625"/>
    <w:rsid w:val="000F5566"/>
    <w:rsid w:val="000F7BFB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8EF"/>
    <w:rsid w:val="00116F4F"/>
    <w:rsid w:val="00120941"/>
    <w:rsid w:val="0012114F"/>
    <w:rsid w:val="001215BC"/>
    <w:rsid w:val="00125E8A"/>
    <w:rsid w:val="00126A86"/>
    <w:rsid w:val="00126EE0"/>
    <w:rsid w:val="001326C0"/>
    <w:rsid w:val="001326F3"/>
    <w:rsid w:val="001374C7"/>
    <w:rsid w:val="00140D82"/>
    <w:rsid w:val="001414A9"/>
    <w:rsid w:val="0014464F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1C6B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361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20A5"/>
    <w:rsid w:val="003133D7"/>
    <w:rsid w:val="00313A09"/>
    <w:rsid w:val="0031474F"/>
    <w:rsid w:val="00316513"/>
    <w:rsid w:val="003167B6"/>
    <w:rsid w:val="00323450"/>
    <w:rsid w:val="00326302"/>
    <w:rsid w:val="003267E6"/>
    <w:rsid w:val="00331DA0"/>
    <w:rsid w:val="0033419D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83BF3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3222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A615F"/>
    <w:rsid w:val="004B04DA"/>
    <w:rsid w:val="004B0DE7"/>
    <w:rsid w:val="004B14F2"/>
    <w:rsid w:val="004B177D"/>
    <w:rsid w:val="004C243F"/>
    <w:rsid w:val="004C300A"/>
    <w:rsid w:val="004C49C8"/>
    <w:rsid w:val="004C6419"/>
    <w:rsid w:val="004C6487"/>
    <w:rsid w:val="004D3066"/>
    <w:rsid w:val="004D33C0"/>
    <w:rsid w:val="004E5739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2EE4"/>
    <w:rsid w:val="00544467"/>
    <w:rsid w:val="0054459F"/>
    <w:rsid w:val="00545CC2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3AA"/>
    <w:rsid w:val="005E18A8"/>
    <w:rsid w:val="005E1DC7"/>
    <w:rsid w:val="005E2328"/>
    <w:rsid w:val="005E3F70"/>
    <w:rsid w:val="005F031B"/>
    <w:rsid w:val="005F046C"/>
    <w:rsid w:val="005F10FF"/>
    <w:rsid w:val="005F1CBF"/>
    <w:rsid w:val="005F4817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08FB"/>
    <w:rsid w:val="006A393F"/>
    <w:rsid w:val="006A3E86"/>
    <w:rsid w:val="006A5B23"/>
    <w:rsid w:val="006A6D9B"/>
    <w:rsid w:val="006A7CA2"/>
    <w:rsid w:val="006B0BA6"/>
    <w:rsid w:val="006B238A"/>
    <w:rsid w:val="006B23F7"/>
    <w:rsid w:val="006B7CB0"/>
    <w:rsid w:val="006C238A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075CA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2967"/>
    <w:rsid w:val="00763748"/>
    <w:rsid w:val="007717BD"/>
    <w:rsid w:val="00780C92"/>
    <w:rsid w:val="00781705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2F0B"/>
    <w:rsid w:val="007E48D9"/>
    <w:rsid w:val="007E720E"/>
    <w:rsid w:val="007E7CB4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56D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05323"/>
    <w:rsid w:val="00912804"/>
    <w:rsid w:val="009172A0"/>
    <w:rsid w:val="00925CF9"/>
    <w:rsid w:val="00926008"/>
    <w:rsid w:val="009265B4"/>
    <w:rsid w:val="009271C8"/>
    <w:rsid w:val="00927F6B"/>
    <w:rsid w:val="00932822"/>
    <w:rsid w:val="0093465B"/>
    <w:rsid w:val="0093775B"/>
    <w:rsid w:val="009404EB"/>
    <w:rsid w:val="009414D6"/>
    <w:rsid w:val="00942DB0"/>
    <w:rsid w:val="00943890"/>
    <w:rsid w:val="0094418C"/>
    <w:rsid w:val="00945396"/>
    <w:rsid w:val="00945539"/>
    <w:rsid w:val="00952669"/>
    <w:rsid w:val="0095321D"/>
    <w:rsid w:val="00953B80"/>
    <w:rsid w:val="009551A7"/>
    <w:rsid w:val="00960CF3"/>
    <w:rsid w:val="009639EA"/>
    <w:rsid w:val="009640AC"/>
    <w:rsid w:val="00971121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44BB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49A2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5722B"/>
    <w:rsid w:val="00A60BAF"/>
    <w:rsid w:val="00A61CA0"/>
    <w:rsid w:val="00A631BF"/>
    <w:rsid w:val="00A67977"/>
    <w:rsid w:val="00A72020"/>
    <w:rsid w:val="00A72360"/>
    <w:rsid w:val="00A74599"/>
    <w:rsid w:val="00A754BF"/>
    <w:rsid w:val="00A76C9F"/>
    <w:rsid w:val="00A77398"/>
    <w:rsid w:val="00A81ED2"/>
    <w:rsid w:val="00A94976"/>
    <w:rsid w:val="00A96E42"/>
    <w:rsid w:val="00AA270D"/>
    <w:rsid w:val="00AB313C"/>
    <w:rsid w:val="00AB42D1"/>
    <w:rsid w:val="00AC564E"/>
    <w:rsid w:val="00AC5952"/>
    <w:rsid w:val="00AC6456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64603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94B60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17B07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4ACB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0EC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6358"/>
    <w:rsid w:val="00D47547"/>
    <w:rsid w:val="00D528A2"/>
    <w:rsid w:val="00D53342"/>
    <w:rsid w:val="00D541B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1B0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16C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EF6F59"/>
    <w:rsid w:val="00F00C34"/>
    <w:rsid w:val="00F00F23"/>
    <w:rsid w:val="00F04677"/>
    <w:rsid w:val="00F06921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393A"/>
    <w:rsid w:val="00F455EF"/>
    <w:rsid w:val="00F45743"/>
    <w:rsid w:val="00F51595"/>
    <w:rsid w:val="00F56B4C"/>
    <w:rsid w:val="00F70CE7"/>
    <w:rsid w:val="00F71E89"/>
    <w:rsid w:val="00F75AED"/>
    <w:rsid w:val="00F778D5"/>
    <w:rsid w:val="00F835A3"/>
    <w:rsid w:val="00F83636"/>
    <w:rsid w:val="00F84961"/>
    <w:rsid w:val="00F856FD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C351-461A-4F60-8FD1-8C2D825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8-05-11T16:24:00Z</cp:lastPrinted>
  <dcterms:created xsi:type="dcterms:W3CDTF">2018-05-11T17:25:00Z</dcterms:created>
  <dcterms:modified xsi:type="dcterms:W3CDTF">2018-05-11T17:25:00Z</dcterms:modified>
</cp:coreProperties>
</file>